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B66B7" w14:textId="77777777" w:rsidR="00DD7711" w:rsidRDefault="00DD7711" w:rsidP="00DD7711">
      <w:pPr>
        <w:pStyle w:val="Title"/>
      </w:pPr>
      <w:r>
        <w:t>1.DOMContentLoaded</w:t>
      </w:r>
    </w:p>
    <w:p w14:paraId="18903A9F" w14:textId="77777777" w:rsidR="00DD7711" w:rsidRPr="00DD7711" w:rsidRDefault="00DD7711" w:rsidP="00DD7711"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load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ad </w:t>
      </w:r>
      <w:proofErr w:type="spellStart"/>
      <w:r>
        <w:t>js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animatio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giật</w:t>
      </w:r>
      <w:proofErr w:type="spellEnd"/>
      <w:r>
        <w:t xml:space="preserve"> lag </w:t>
      </w:r>
      <w:proofErr w:type="spellStart"/>
      <w:r>
        <w:t>cho</w:t>
      </w:r>
      <w:proofErr w:type="spellEnd"/>
      <w:r>
        <w:t xml:space="preserve"> web.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OMContentLoad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load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load </w:t>
      </w:r>
      <w:proofErr w:type="spellStart"/>
      <w:r>
        <w:t>js</w:t>
      </w:r>
      <w:proofErr w:type="spellEnd"/>
    </w:p>
    <w:p w14:paraId="7025ABD1" w14:textId="77777777" w:rsidR="00DD7711" w:rsidRDefault="00DD7711" w:rsidP="00DD7711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DD7711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DD7711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proofErr w:type="gramEnd"/>
      <w:r w:rsidRPr="00DD771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D7711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DD7711">
        <w:rPr>
          <w:rFonts w:ascii="Consolas" w:eastAsia="Times New Roman" w:hAnsi="Consolas" w:cs="Times New Roman"/>
          <w:color w:val="F1FA8C"/>
          <w:sz w:val="21"/>
          <w:szCs w:val="21"/>
        </w:rPr>
        <w:t>DOMContentLoaded</w:t>
      </w:r>
      <w:proofErr w:type="spellEnd"/>
      <w:r w:rsidRPr="00DD7711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D7711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DD7711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DD771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03D6AC2" w14:textId="77777777" w:rsidR="00DD7711" w:rsidRPr="00DD7711" w:rsidRDefault="00DD7711" w:rsidP="00DD7711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F357BCD" w14:textId="77777777" w:rsidR="00DD7711" w:rsidRPr="00DE3788" w:rsidRDefault="00DD7711" w:rsidP="00DE378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D7711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  <w:r w:rsidRPr="00DD7711">
        <w:rPr>
          <w:rFonts w:ascii="Consolas" w:eastAsia="Times New Roman" w:hAnsi="Consolas" w:cs="Times New Roman"/>
          <w:color w:val="BD93F9"/>
          <w:sz w:val="21"/>
          <w:szCs w:val="21"/>
        </w:rPr>
        <w:t>false</w:t>
      </w:r>
      <w:proofErr w:type="gramEnd"/>
      <w:r w:rsidRPr="00DD771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1DB53E5" w14:textId="77777777" w:rsidR="00AA51FC" w:rsidRDefault="00AA51FC" w:rsidP="00DD7711">
      <w:pPr>
        <w:pStyle w:val="Title"/>
      </w:pPr>
    </w:p>
    <w:p w14:paraId="162E4BBD" w14:textId="77777777" w:rsidR="00C729C2" w:rsidRDefault="00DD7711" w:rsidP="00DD7711">
      <w:pPr>
        <w:pStyle w:val="Title"/>
      </w:pPr>
      <w:r>
        <w:t xml:space="preserve">2.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nsole </w:t>
      </w:r>
      <w:proofErr w:type="spellStart"/>
      <w:r>
        <w:t>để</w:t>
      </w:r>
      <w:proofErr w:type="spellEnd"/>
      <w:r>
        <w:t xml:space="preserve"> check </w:t>
      </w:r>
      <w:proofErr w:type="spellStart"/>
      <w:r>
        <w:t>lỗi</w:t>
      </w:r>
      <w:proofErr w:type="spellEnd"/>
    </w:p>
    <w:p w14:paraId="091C5972" w14:textId="77777777" w:rsidR="00DE3788" w:rsidRPr="00DE3788" w:rsidRDefault="00DE3788" w:rsidP="00DE3788">
      <w:proofErr w:type="spellStart"/>
      <w:r>
        <w:t>Việc</w:t>
      </w:r>
      <w:proofErr w:type="spellEnd"/>
      <w:r>
        <w:t xml:space="preserve"> check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onsole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onsole.log </w:t>
      </w:r>
      <w:proofErr w:type="spellStart"/>
      <w:r>
        <w:t>hoặc</w:t>
      </w:r>
      <w:proofErr w:type="spellEnd"/>
      <w:r>
        <w:t xml:space="preserve"> ale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debug).</w:t>
      </w:r>
    </w:p>
    <w:p w14:paraId="1FA01E57" w14:textId="77777777" w:rsidR="00DE3788" w:rsidRPr="00DE3788" w:rsidRDefault="00DE3788" w:rsidP="00DE378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E378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DE3788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DE378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DE3788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DE378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E378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CB8C4B9" w14:textId="77777777" w:rsidR="00DE3788" w:rsidRPr="00DE3788" w:rsidRDefault="00DE3788" w:rsidP="00DE378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E378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DE3788">
        <w:rPr>
          <w:rFonts w:ascii="Consolas" w:eastAsia="Times New Roman" w:hAnsi="Consolas" w:cs="Times New Roman"/>
          <w:color w:val="8BE9FD"/>
          <w:sz w:val="21"/>
          <w:szCs w:val="21"/>
        </w:rPr>
        <w:t>alert</w:t>
      </w:r>
      <w:r w:rsidRPr="00DE378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E378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DE3788">
        <w:rPr>
          <w:rFonts w:ascii="Consolas" w:eastAsia="Times New Roman" w:hAnsi="Consolas" w:cs="Times New Roman"/>
          <w:color w:val="F1FA8C"/>
          <w:sz w:val="21"/>
          <w:szCs w:val="21"/>
        </w:rPr>
        <w:t>Nội</w:t>
      </w:r>
      <w:proofErr w:type="spellEnd"/>
      <w:r w:rsidRPr="00DE3788">
        <w:rPr>
          <w:rFonts w:ascii="Consolas" w:eastAsia="Times New Roman" w:hAnsi="Consolas" w:cs="Times New Roman"/>
          <w:color w:val="F1FA8C"/>
          <w:sz w:val="21"/>
          <w:szCs w:val="21"/>
        </w:rPr>
        <w:t> dung </w:t>
      </w:r>
      <w:proofErr w:type="spellStart"/>
      <w:r w:rsidRPr="00DE3788">
        <w:rPr>
          <w:rFonts w:ascii="Consolas" w:eastAsia="Times New Roman" w:hAnsi="Consolas" w:cs="Times New Roman"/>
          <w:color w:val="F1FA8C"/>
          <w:sz w:val="21"/>
          <w:szCs w:val="21"/>
        </w:rPr>
        <w:t>thông</w:t>
      </w:r>
      <w:proofErr w:type="spellEnd"/>
      <w:r w:rsidRPr="00DE3788">
        <w:rPr>
          <w:rFonts w:ascii="Consolas" w:eastAsia="Times New Roman" w:hAnsi="Consolas" w:cs="Times New Roman"/>
          <w:color w:val="F1FA8C"/>
          <w:sz w:val="21"/>
          <w:szCs w:val="21"/>
        </w:rPr>
        <w:t> </w:t>
      </w:r>
      <w:proofErr w:type="spellStart"/>
      <w:r w:rsidRPr="00DE3788">
        <w:rPr>
          <w:rFonts w:ascii="Consolas" w:eastAsia="Times New Roman" w:hAnsi="Consolas" w:cs="Times New Roman"/>
          <w:color w:val="F1FA8C"/>
          <w:sz w:val="21"/>
          <w:szCs w:val="21"/>
        </w:rPr>
        <w:t>báo</w:t>
      </w:r>
      <w:proofErr w:type="spellEnd"/>
      <w:r w:rsidRPr="00DE3788">
        <w:rPr>
          <w:rFonts w:ascii="Consolas" w:eastAsia="Times New Roman" w:hAnsi="Consolas" w:cs="Times New Roman"/>
          <w:color w:val="F1FA8C"/>
          <w:sz w:val="21"/>
          <w:szCs w:val="21"/>
        </w:rPr>
        <w:t> </w:t>
      </w:r>
      <w:proofErr w:type="spellStart"/>
      <w:r w:rsidRPr="00DE3788">
        <w:rPr>
          <w:rFonts w:ascii="Consolas" w:eastAsia="Times New Roman" w:hAnsi="Consolas" w:cs="Times New Roman"/>
          <w:color w:val="F1FA8C"/>
          <w:sz w:val="21"/>
          <w:szCs w:val="21"/>
        </w:rPr>
        <w:t>đặt</w:t>
      </w:r>
      <w:proofErr w:type="spellEnd"/>
      <w:r w:rsidRPr="00DE3788">
        <w:rPr>
          <w:rFonts w:ascii="Consolas" w:eastAsia="Times New Roman" w:hAnsi="Consolas" w:cs="Times New Roman"/>
          <w:color w:val="F1FA8C"/>
          <w:sz w:val="21"/>
          <w:szCs w:val="21"/>
        </w:rPr>
        <w:t> ở </w:t>
      </w:r>
      <w:proofErr w:type="spellStart"/>
      <w:r w:rsidRPr="00DE3788">
        <w:rPr>
          <w:rFonts w:ascii="Consolas" w:eastAsia="Times New Roman" w:hAnsi="Consolas" w:cs="Times New Roman"/>
          <w:color w:val="F1FA8C"/>
          <w:sz w:val="21"/>
          <w:szCs w:val="21"/>
        </w:rPr>
        <w:t>đây</w:t>
      </w:r>
      <w:proofErr w:type="spellEnd"/>
      <w:r w:rsidRPr="00DE378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E378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75FD43C" w14:textId="77777777" w:rsidR="00AA51FC" w:rsidRDefault="00AA51FC" w:rsidP="00590406">
      <w:pPr>
        <w:pStyle w:val="Title"/>
      </w:pPr>
    </w:p>
    <w:p w14:paraId="725DD244" w14:textId="77777777" w:rsidR="00DE3788" w:rsidRDefault="00590406" w:rsidP="00590406">
      <w:pPr>
        <w:pStyle w:val="Title"/>
      </w:pPr>
      <w:r>
        <w:t xml:space="preserve">3.Chọ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DOM HTML</w:t>
      </w:r>
    </w:p>
    <w:p w14:paraId="14587E0E" w14:textId="77777777" w:rsidR="00590406" w:rsidRDefault="00590406" w:rsidP="00590406"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ách</w:t>
      </w:r>
      <w:proofErr w:type="spellEnd"/>
      <w:r>
        <w:t xml:space="preserve"> </w:t>
      </w:r>
      <w:proofErr w:type="spellStart"/>
      <w:proofErr w:type="gramStart"/>
      <w:r>
        <w:t>lấy</w:t>
      </w:r>
      <w:proofErr w:type="spellEnd"/>
      <w:r>
        <w:t xml:space="preserve"> :</w:t>
      </w:r>
      <w:proofErr w:type="gramEnd"/>
    </w:p>
    <w:p w14:paraId="21E8A299" w14:textId="77777777" w:rsidR="00590406" w:rsidRPr="00590406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lấy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bằng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ID,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trả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về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1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phần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tử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DOM</w:t>
      </w:r>
    </w:p>
    <w:p w14:paraId="74B2944E" w14:textId="77777777" w:rsidR="00590406" w:rsidRPr="00590406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0406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 x </w:t>
      </w:r>
      <w:r w:rsidRPr="005904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590406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590406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proofErr w:type="gramEnd"/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9040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90406">
        <w:rPr>
          <w:rFonts w:ascii="Consolas" w:eastAsia="Times New Roman" w:hAnsi="Consolas" w:cs="Times New Roman"/>
          <w:color w:val="F1FA8C"/>
          <w:sz w:val="21"/>
          <w:szCs w:val="21"/>
        </w:rPr>
        <w:t>nav-top</w:t>
      </w:r>
      <w:r w:rsidRPr="0059040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1F0748B" w14:textId="77777777" w:rsidR="00590406" w:rsidRPr="00590406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Lấy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bằng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classname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,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trả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về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nhiều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phần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tử</w:t>
      </w:r>
      <w:proofErr w:type="spellEnd"/>
    </w:p>
    <w:p w14:paraId="00B3A3E2" w14:textId="77777777" w:rsidR="00590406" w:rsidRPr="00590406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0406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 y </w:t>
      </w:r>
      <w:r w:rsidRPr="005904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590406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590406">
        <w:rPr>
          <w:rFonts w:ascii="Consolas" w:eastAsia="Times New Roman" w:hAnsi="Consolas" w:cs="Times New Roman"/>
          <w:color w:val="50FA7B"/>
          <w:sz w:val="21"/>
          <w:szCs w:val="21"/>
        </w:rPr>
        <w:t>getElementsByClassName</w:t>
      </w:r>
      <w:proofErr w:type="spellEnd"/>
      <w:proofErr w:type="gramEnd"/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9040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90406">
        <w:rPr>
          <w:rFonts w:ascii="Consolas" w:eastAsia="Times New Roman" w:hAnsi="Consolas" w:cs="Times New Roman"/>
          <w:color w:val="F1FA8C"/>
          <w:sz w:val="21"/>
          <w:szCs w:val="21"/>
        </w:rPr>
        <w:t>video-items</w:t>
      </w:r>
      <w:r w:rsidRPr="0059040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6A2CF1A" w14:textId="77777777" w:rsidR="00590406" w:rsidRPr="00590406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// lấy bằng code css, tức là css của phần tử đó như thế nào thì nhập như thể ấy</w:t>
      </w:r>
    </w:p>
    <w:p w14:paraId="2EEFD32F" w14:textId="77777777" w:rsidR="00590406" w:rsidRPr="00590406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0406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 z </w:t>
      </w:r>
      <w:r w:rsidRPr="005904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590406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590406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9040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90406">
        <w:rPr>
          <w:rFonts w:ascii="Consolas" w:eastAsia="Times New Roman" w:hAnsi="Consolas" w:cs="Times New Roman"/>
          <w:color w:val="F1FA8C"/>
          <w:sz w:val="21"/>
          <w:szCs w:val="21"/>
        </w:rPr>
        <w:t>.top-nav form</w:t>
      </w:r>
      <w:r w:rsidRPr="0059040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1858860" w14:textId="77777777" w:rsidR="00590406" w:rsidRPr="00590406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Tương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tự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như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querySelector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,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nhưng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lấy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nhiều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phần</w:t>
      </w:r>
      <w:proofErr w:type="spellEnd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590406">
        <w:rPr>
          <w:rFonts w:ascii="Consolas" w:eastAsia="Times New Roman" w:hAnsi="Consolas" w:cs="Times New Roman"/>
          <w:color w:val="6272A4"/>
          <w:sz w:val="21"/>
          <w:szCs w:val="21"/>
        </w:rPr>
        <w:t>tử</w:t>
      </w:r>
      <w:proofErr w:type="spellEnd"/>
    </w:p>
    <w:p w14:paraId="3ACD8FCF" w14:textId="77777777" w:rsidR="00590406" w:rsidRPr="00590406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0406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 o </w:t>
      </w:r>
      <w:r w:rsidRPr="005904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590406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590406">
        <w:rPr>
          <w:rFonts w:ascii="Consolas" w:eastAsia="Times New Roman" w:hAnsi="Consolas" w:cs="Times New Roman"/>
          <w:color w:val="50FA7B"/>
          <w:sz w:val="21"/>
          <w:szCs w:val="21"/>
        </w:rPr>
        <w:t>querySelectorAll</w:t>
      </w:r>
      <w:proofErr w:type="spellEnd"/>
      <w:proofErr w:type="gramEnd"/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9040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90406">
        <w:rPr>
          <w:rFonts w:ascii="Consolas" w:eastAsia="Times New Roman" w:hAnsi="Consolas" w:cs="Times New Roman"/>
          <w:color w:val="F1FA8C"/>
          <w:sz w:val="21"/>
          <w:szCs w:val="21"/>
        </w:rPr>
        <w:t>.col-lg-12</w:t>
      </w:r>
      <w:r w:rsidRPr="0059040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90406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B12D63B" w14:textId="77777777" w:rsidR="00590406" w:rsidRDefault="00576073" w:rsidP="00590406">
      <w:proofErr w:type="spellStart"/>
      <w:r>
        <w:t>Lưu</w:t>
      </w:r>
      <w:proofErr w:type="spellEnd"/>
      <w:r>
        <w:t xml:space="preserve"> ý:</w:t>
      </w:r>
    </w:p>
    <w:p w14:paraId="1CB19411" w14:textId="77777777" w:rsidR="00576073" w:rsidRDefault="00576073" w:rsidP="00590406">
      <w:pPr>
        <w:rPr>
          <w:color w:val="FF0000"/>
        </w:rPr>
      </w:pPr>
      <w:r w:rsidRPr="00AA51FC">
        <w:rPr>
          <w:color w:val="FF0000"/>
        </w:rPr>
        <w:t xml:space="preserve">Sau </w:t>
      </w:r>
      <w:proofErr w:type="spellStart"/>
      <w:r w:rsidRPr="00AA51FC">
        <w:rPr>
          <w:color w:val="FF0000"/>
        </w:rPr>
        <w:t>khi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lấy</w:t>
      </w:r>
      <w:proofErr w:type="spellEnd"/>
      <w:r w:rsidRPr="00AA51FC">
        <w:rPr>
          <w:color w:val="FF0000"/>
        </w:rPr>
        <w:t xml:space="preserve"> DOM </w:t>
      </w:r>
      <w:proofErr w:type="spellStart"/>
      <w:r w:rsidRPr="00AA51FC">
        <w:rPr>
          <w:color w:val="FF0000"/>
        </w:rPr>
        <w:t>nên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dùng</w:t>
      </w:r>
      <w:proofErr w:type="spellEnd"/>
      <w:r w:rsidRPr="00AA51FC">
        <w:rPr>
          <w:color w:val="FF0000"/>
        </w:rPr>
        <w:t xml:space="preserve"> </w:t>
      </w:r>
      <w:proofErr w:type="gramStart"/>
      <w:r w:rsidRPr="00AA51FC">
        <w:rPr>
          <w:color w:val="FF0000"/>
        </w:rPr>
        <w:t>console.log(</w:t>
      </w:r>
      <w:proofErr w:type="gramEnd"/>
      <w:r w:rsidRPr="00AA51FC">
        <w:rPr>
          <w:color w:val="FF0000"/>
        </w:rPr>
        <w:t xml:space="preserve">) </w:t>
      </w:r>
      <w:proofErr w:type="spellStart"/>
      <w:r w:rsidRPr="00AA51FC">
        <w:rPr>
          <w:color w:val="FF0000"/>
        </w:rPr>
        <w:t>để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hiển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thị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phần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tử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đó</w:t>
      </w:r>
      <w:proofErr w:type="spellEnd"/>
      <w:r w:rsidRPr="00AA51FC">
        <w:rPr>
          <w:color w:val="FF0000"/>
        </w:rPr>
        <w:t xml:space="preserve"> ra, </w:t>
      </w:r>
      <w:proofErr w:type="spellStart"/>
      <w:r w:rsidRPr="00AA51FC">
        <w:rPr>
          <w:color w:val="FF0000"/>
        </w:rPr>
        <w:t>để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chắc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chắn</w:t>
      </w:r>
      <w:proofErr w:type="spellEnd"/>
      <w:r w:rsidRPr="00AA51FC">
        <w:rPr>
          <w:color w:val="FF0000"/>
        </w:rPr>
        <w:t xml:space="preserve"> </w:t>
      </w:r>
      <w:proofErr w:type="spellStart"/>
      <w:r w:rsidRPr="00AA51FC">
        <w:rPr>
          <w:color w:val="FF0000"/>
        </w:rPr>
        <w:t>là</w:t>
      </w:r>
      <w:proofErr w:type="spellEnd"/>
      <w:r w:rsidRPr="00AA51FC">
        <w:rPr>
          <w:color w:val="FF0000"/>
        </w:rPr>
        <w:t xml:space="preserve"> code </w:t>
      </w:r>
      <w:proofErr w:type="spellStart"/>
      <w:r w:rsidRPr="00AA51FC">
        <w:rPr>
          <w:color w:val="FF0000"/>
        </w:rPr>
        <w:t>đúng</w:t>
      </w:r>
      <w:proofErr w:type="spellEnd"/>
    </w:p>
    <w:p w14:paraId="638A02C0" w14:textId="77777777" w:rsidR="00AA51FC" w:rsidRPr="00AA51FC" w:rsidRDefault="00AA51FC" w:rsidP="00AA51F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A51FC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AA51FC">
        <w:rPr>
          <w:rFonts w:ascii="Consolas" w:eastAsia="Times New Roman" w:hAnsi="Consolas" w:cs="Times New Roman"/>
          <w:color w:val="F8F8F2"/>
          <w:sz w:val="21"/>
          <w:szCs w:val="21"/>
        </w:rPr>
        <w:t> x </w:t>
      </w:r>
      <w:r w:rsidRPr="00AA51F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A51FC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AA51FC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AA51F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A51FC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proofErr w:type="gramEnd"/>
      <w:r w:rsidRPr="00AA51F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A51F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A51FC">
        <w:rPr>
          <w:rFonts w:ascii="Consolas" w:eastAsia="Times New Roman" w:hAnsi="Consolas" w:cs="Times New Roman"/>
          <w:color w:val="F1FA8C"/>
          <w:sz w:val="21"/>
          <w:szCs w:val="21"/>
        </w:rPr>
        <w:t>nav-top</w:t>
      </w:r>
      <w:r w:rsidRPr="00AA51F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A51F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09870E4" w14:textId="77777777" w:rsidR="00AA51FC" w:rsidRPr="00AA51FC" w:rsidRDefault="00AA51FC" w:rsidP="00AA51F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A51FC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AA51F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A51FC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AA51FC">
        <w:rPr>
          <w:rFonts w:ascii="Consolas" w:eastAsia="Times New Roman" w:hAnsi="Consolas" w:cs="Times New Roman"/>
          <w:color w:val="F8F8F2"/>
          <w:sz w:val="21"/>
          <w:szCs w:val="21"/>
        </w:rPr>
        <w:t>(x);</w:t>
      </w:r>
    </w:p>
    <w:p w14:paraId="332FBF4F" w14:textId="77777777" w:rsidR="00AA51FC" w:rsidRDefault="00AA51FC" w:rsidP="00AA51FC">
      <w:pPr>
        <w:pStyle w:val="Title"/>
      </w:pPr>
    </w:p>
    <w:p w14:paraId="49CB036E" w14:textId="77777777" w:rsidR="00AA51FC" w:rsidRDefault="00AA51FC">
      <w:pPr>
        <w:spacing w:before="0"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br w:type="page"/>
      </w:r>
    </w:p>
    <w:p w14:paraId="0C4F629D" w14:textId="77777777" w:rsidR="00AA51FC" w:rsidRDefault="00AA51FC" w:rsidP="00AA51FC">
      <w:pPr>
        <w:pStyle w:val="Title"/>
      </w:pPr>
      <w:r>
        <w:lastRenderedPageBreak/>
        <w:t xml:space="preserve">4.Lấy </w:t>
      </w:r>
      <w:proofErr w:type="spellStart"/>
      <w:r>
        <w:t>nd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d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HTML</w:t>
      </w:r>
    </w:p>
    <w:p w14:paraId="5C86D7BB" w14:textId="77777777" w:rsidR="0044319F" w:rsidRPr="0044319F" w:rsidRDefault="0044319F" w:rsidP="0044319F">
      <w:r>
        <w:t>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3C0F11B4" w14:textId="77777777" w:rsidR="0044319F" w:rsidRPr="0044319F" w:rsidRDefault="0044319F" w:rsidP="0044319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lấy</w:t>
      </w:r>
      <w:proofErr w:type="spellEnd"/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nội</w:t>
      </w:r>
      <w:proofErr w:type="spellEnd"/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 dung</w:t>
      </w:r>
    </w:p>
    <w:p w14:paraId="2926E808" w14:textId="77777777" w:rsidR="0044319F" w:rsidRPr="0044319F" w:rsidRDefault="0044319F" w:rsidP="0044319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4319F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 x </w:t>
      </w:r>
      <w:r w:rsidRPr="0044319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44319F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44319F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proofErr w:type="gramEnd"/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4319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4319F">
        <w:rPr>
          <w:rFonts w:ascii="Consolas" w:eastAsia="Times New Roman" w:hAnsi="Consolas" w:cs="Times New Roman"/>
          <w:color w:val="F1FA8C"/>
          <w:sz w:val="21"/>
          <w:szCs w:val="21"/>
        </w:rPr>
        <w:t>nav-top</w:t>
      </w:r>
      <w:r w:rsidRPr="0044319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innerHTML</w:t>
      </w:r>
      <w:proofErr w:type="spellEnd"/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4A032E0" w14:textId="77777777" w:rsidR="0044319F" w:rsidRPr="0044319F" w:rsidRDefault="0044319F" w:rsidP="0044319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gán</w:t>
      </w:r>
      <w:proofErr w:type="spellEnd"/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nội</w:t>
      </w:r>
      <w:proofErr w:type="spellEnd"/>
      <w:r w:rsidRPr="0044319F">
        <w:rPr>
          <w:rFonts w:ascii="Consolas" w:eastAsia="Times New Roman" w:hAnsi="Consolas" w:cs="Times New Roman"/>
          <w:color w:val="6272A4"/>
          <w:sz w:val="21"/>
          <w:szCs w:val="21"/>
        </w:rPr>
        <w:t> dung</w:t>
      </w:r>
    </w:p>
    <w:p w14:paraId="20CCAF84" w14:textId="77777777" w:rsidR="0044319F" w:rsidRPr="0044319F" w:rsidRDefault="0044319F" w:rsidP="0044319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44319F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44319F">
        <w:rPr>
          <w:rFonts w:ascii="Consolas" w:eastAsia="Times New Roman" w:hAnsi="Consolas" w:cs="Times New Roman"/>
          <w:color w:val="50FA7B"/>
          <w:sz w:val="21"/>
          <w:szCs w:val="21"/>
        </w:rPr>
        <w:t>getElementsByClassName</w:t>
      </w:r>
      <w:proofErr w:type="gramEnd"/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4319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4319F">
        <w:rPr>
          <w:rFonts w:ascii="Consolas" w:eastAsia="Times New Roman" w:hAnsi="Consolas" w:cs="Times New Roman"/>
          <w:color w:val="F1FA8C"/>
          <w:sz w:val="21"/>
          <w:szCs w:val="21"/>
        </w:rPr>
        <w:t>video-items</w:t>
      </w:r>
      <w:r w:rsidRPr="0044319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).innerHTML </w:t>
      </w:r>
      <w:r w:rsidRPr="0044319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44319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4319F">
        <w:rPr>
          <w:rFonts w:ascii="Consolas" w:eastAsia="Times New Roman" w:hAnsi="Consolas" w:cs="Times New Roman"/>
          <w:color w:val="F1FA8C"/>
          <w:sz w:val="21"/>
          <w:szCs w:val="21"/>
        </w:rPr>
        <w:t>TieuDe</w:t>
      </w:r>
      <w:r w:rsidRPr="0044319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4319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7762342" w14:textId="77777777" w:rsidR="00AA51FC" w:rsidRPr="00AA51FC" w:rsidRDefault="00AA51FC" w:rsidP="00AA51FC"/>
    <w:p w14:paraId="3A337FAE" w14:textId="77777777" w:rsidR="00590406" w:rsidRPr="00DE3788" w:rsidRDefault="006E4379" w:rsidP="006E4379">
      <w:pPr>
        <w:pStyle w:val="Title"/>
      </w:pPr>
      <w:r>
        <w:t xml:space="preserve">5.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4B614D8" w14:textId="77777777" w:rsidR="00DD7711" w:rsidRDefault="006E4379" w:rsidP="006E437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ưới</w:t>
      </w:r>
      <w:proofErr w:type="spellEnd"/>
      <w:r>
        <w:rPr>
          <w:shd w:val="clear" w:color="auto" w:fill="FFFFFF"/>
        </w:rPr>
        <w:t xml:space="preserve"> _ (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).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&amp; * </w:t>
      </w:r>
      <w:proofErr w:type="gramStart"/>
      <w:r>
        <w:rPr>
          <w:shd w:val="clear" w:color="auto" w:fill="FFFFFF"/>
        </w:rPr>
        <w:t>( ,</w:t>
      </w:r>
      <w:proofErr w:type="gramEnd"/>
      <w:r>
        <w:rPr>
          <w:shd w:val="clear" w:color="auto" w:fill="FFFFFF"/>
        </w:rPr>
        <w:t xml:space="preserve"> ) . </w:t>
      </w:r>
      <w:proofErr w:type="spellStart"/>
      <w:r>
        <w:rPr>
          <w:b/>
          <w:bCs/>
          <w:shd w:val="clear" w:color="auto" w:fill="FFFFFF"/>
        </w:rPr>
        <w:t>Tên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var let for </w:t>
      </w:r>
      <w:proofErr w:type="gramStart"/>
      <w:r>
        <w:rPr>
          <w:shd w:val="clear" w:color="auto" w:fill="FFFFFF"/>
        </w:rPr>
        <w:t>if,...</w:t>
      </w:r>
      <w:proofErr w:type="gramEnd"/>
    </w:p>
    <w:p w14:paraId="384A8C1E" w14:textId="77777777" w:rsidR="006E4379" w:rsidRDefault="006E4379" w:rsidP="006E437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h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ế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</w:p>
    <w:p w14:paraId="1EEE3916" w14:textId="77777777" w:rsidR="006E4379" w:rsidRPr="006E4379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E4379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6E4379">
        <w:rPr>
          <w:rFonts w:ascii="Consolas" w:eastAsia="Times New Roman" w:hAnsi="Consolas" w:cs="Times New Roman"/>
          <w:color w:val="6272A4"/>
          <w:sz w:val="21"/>
          <w:szCs w:val="21"/>
        </w:rPr>
        <w:t>tên</w:t>
      </w:r>
      <w:proofErr w:type="spellEnd"/>
      <w:r w:rsidRPr="006E437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6E4379">
        <w:rPr>
          <w:rFonts w:ascii="Consolas" w:eastAsia="Times New Roman" w:hAnsi="Consolas" w:cs="Times New Roman"/>
          <w:color w:val="6272A4"/>
          <w:sz w:val="21"/>
          <w:szCs w:val="21"/>
        </w:rPr>
        <w:t>biến</w:t>
      </w:r>
      <w:proofErr w:type="spellEnd"/>
      <w:r w:rsidRPr="006E4379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</w:p>
    <w:p w14:paraId="3410C0D5" w14:textId="77777777" w:rsidR="006E4379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E4379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6E437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6E4379">
        <w:rPr>
          <w:rFonts w:ascii="Consolas" w:eastAsia="Times New Roman" w:hAnsi="Consolas" w:cs="Times New Roman"/>
          <w:color w:val="F8F8F2"/>
          <w:sz w:val="21"/>
          <w:szCs w:val="21"/>
        </w:rPr>
        <w:t>bienNayDungDeLuuGiaTriCuaA</w:t>
      </w:r>
      <w:proofErr w:type="spellEnd"/>
      <w:r w:rsidRPr="006E437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1C27BEE" w14:textId="77777777" w:rsidR="006E4379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D19170E" w14:textId="77777777" w:rsidR="006E4379" w:rsidRPr="006E4379" w:rsidRDefault="006E4379" w:rsidP="006E4379">
      <w:proofErr w:type="spellStart"/>
      <w:r>
        <w:t>Tên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const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in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‘_’</w:t>
      </w:r>
    </w:p>
    <w:p w14:paraId="66963367" w14:textId="77777777" w:rsidR="006E4379" w:rsidRPr="00BC7DA6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BC7DA6">
        <w:rPr>
          <w:rFonts w:ascii="Consolas" w:eastAsia="Times New Roman" w:hAnsi="Consolas" w:cs="Times New Roman"/>
          <w:color w:val="6272A4"/>
          <w:sz w:val="21"/>
          <w:szCs w:val="21"/>
          <w:lang w:val="fr-FR"/>
        </w:rPr>
        <w:t>// tên hằng số</w:t>
      </w:r>
    </w:p>
    <w:p w14:paraId="2B3ED38E" w14:textId="77777777" w:rsidR="006E4379" w:rsidRPr="00BC7DA6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BC7DA6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const</w:t>
      </w: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BC7DA6">
        <w:rPr>
          <w:rFonts w:ascii="Consolas" w:eastAsia="Times New Roman" w:hAnsi="Consolas" w:cs="Times New Roman"/>
          <w:color w:val="BD93F9"/>
          <w:sz w:val="21"/>
          <w:szCs w:val="21"/>
          <w:lang w:val="fr-FR"/>
        </w:rPr>
        <w:t>MAU_TOi_DA</w:t>
      </w: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BC7DA6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=</w:t>
      </w: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BC7DA6">
        <w:rPr>
          <w:rFonts w:ascii="Consolas" w:eastAsia="Times New Roman" w:hAnsi="Consolas" w:cs="Times New Roman"/>
          <w:color w:val="BD93F9"/>
          <w:sz w:val="21"/>
          <w:szCs w:val="21"/>
          <w:lang w:val="fr-FR"/>
        </w:rPr>
        <w:t>100</w:t>
      </w: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;</w:t>
      </w:r>
    </w:p>
    <w:p w14:paraId="2446BFF6" w14:textId="77777777" w:rsidR="006E4379" w:rsidRPr="00BC7DA6" w:rsidRDefault="00C83D9E" w:rsidP="006E4379">
      <w:pPr>
        <w:rPr>
          <w:lang w:val="fr-FR"/>
        </w:rPr>
      </w:pPr>
      <w:r w:rsidRPr="00BC7DA6">
        <w:rPr>
          <w:lang w:val="fr-FR"/>
        </w:rPr>
        <w:t>Nên đặt tên biến bằng Tiếng Anh</w:t>
      </w:r>
    </w:p>
    <w:p w14:paraId="493EFDE2" w14:textId="77777777" w:rsidR="00EE0B35" w:rsidRDefault="00EE0B35" w:rsidP="00EE0B35">
      <w:pPr>
        <w:pStyle w:val="Title"/>
      </w:pPr>
      <w:r>
        <w:t xml:space="preserve">6.Thêm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</w:t>
      </w:r>
    </w:p>
    <w:p w14:paraId="109EA5D0" w14:textId="77777777" w:rsidR="00EE0B35" w:rsidRDefault="00EE0B35" w:rsidP="00EE0B35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animation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HTML</w:t>
      </w:r>
    </w:p>
    <w:p w14:paraId="314BE6D1" w14:textId="77777777" w:rsidR="00EE0B35" w:rsidRDefault="00EE0B35" w:rsidP="00EE0B35">
      <w:proofErr w:type="spellStart"/>
      <w:r>
        <w:t>Bước</w:t>
      </w:r>
      <w:proofErr w:type="spellEnd"/>
      <w:r>
        <w:t xml:space="preserve"> 1: </w:t>
      </w:r>
      <w:proofErr w:type="spellStart"/>
      <w:r>
        <w:t>Viết</w:t>
      </w:r>
      <w:proofErr w:type="spellEnd"/>
      <w:r>
        <w:t xml:space="preserve"> HTML</w:t>
      </w:r>
    </w:p>
    <w:p w14:paraId="47E2B9FD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0B3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0B35">
        <w:rPr>
          <w:rFonts w:ascii="Consolas" w:eastAsia="Times New Roman" w:hAnsi="Consolas" w:cs="Times New Roman"/>
          <w:color w:val="F1FA8C"/>
          <w:sz w:val="21"/>
          <w:szCs w:val="21"/>
        </w:rPr>
        <w:t>container</w:t>
      </w:r>
      <w:r w:rsidRPr="00EE0B3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006057C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0B3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0B35">
        <w:rPr>
          <w:rFonts w:ascii="Consolas" w:eastAsia="Times New Roman" w:hAnsi="Consolas" w:cs="Times New Roman"/>
          <w:color w:val="F1FA8C"/>
          <w:sz w:val="21"/>
          <w:szCs w:val="21"/>
        </w:rPr>
        <w:t>btn1</w:t>
      </w:r>
      <w:r w:rsidRPr="00EE0B3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&gt;Mo menu&lt;/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20D596F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0B3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0B35">
        <w:rPr>
          <w:rFonts w:ascii="Consolas" w:eastAsia="Times New Roman" w:hAnsi="Consolas" w:cs="Times New Roman"/>
          <w:color w:val="F1FA8C"/>
          <w:sz w:val="21"/>
          <w:szCs w:val="21"/>
        </w:rPr>
        <w:t>btn2</w:t>
      </w:r>
      <w:r w:rsidRPr="00EE0B3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&gt; tat </w:t>
      </w:r>
      <w:proofErr w:type="spellStart"/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menuy</w:t>
      </w:r>
      <w:proofErr w:type="spellEnd"/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52CED0A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0B3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0B35">
        <w:rPr>
          <w:rFonts w:ascii="Consolas" w:eastAsia="Times New Roman" w:hAnsi="Consolas" w:cs="Times New Roman"/>
          <w:color w:val="F1FA8C"/>
          <w:sz w:val="21"/>
          <w:szCs w:val="21"/>
        </w:rPr>
        <w:t>menu</w:t>
      </w:r>
      <w:r w:rsidRPr="00EE0B3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78E59D3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Lorem ipsum dolor, sit amet consectetur adipisicing elit. Minus, nihil aut molestiae mollitia hic, dolorem odio id aliquid officia laboriosam architecto blanditiis aspernatur nulla eaque ducimus libero accusamus cum quae!</w:t>
      </w:r>
    </w:p>
    <w:p w14:paraId="4B18A82D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BF8ACDA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E0BED40" w14:textId="77777777" w:rsidR="00EE0B35" w:rsidRDefault="00EE0B35" w:rsidP="00EE0B35"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animation 1 class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tive</w:t>
      </w:r>
    </w:p>
    <w:p w14:paraId="0A99AA16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gramStart"/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ainer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gramEnd"/>
    </w:p>
    <w:p w14:paraId="441ECECE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CF0933E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44DACA1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2E4871D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4202937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0DA2056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menu</w:t>
      </w:r>
      <w:proofErr w:type="gramEnd"/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B1758AA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B127EF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300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C55BBD0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012F90C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2E91D13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proofErr w:type="spellEnd"/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-400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40D21F8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.25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6DCE62E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7770AB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82A10A2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enu</w:t>
      </w:r>
      <w:proofErr w:type="gramEnd"/>
      <w:r w:rsidRPr="00EE0B3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active</w:t>
      </w:r>
      <w:proofErr w:type="spellEnd"/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0CCFFC1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EE0B3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EE0B35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proofErr w:type="spellEnd"/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E0B35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37C4DFA" w14:textId="77777777" w:rsidR="00EE0B35" w:rsidRPr="00EE0B35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0B3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2C858DF" w14:textId="77777777" w:rsidR="00EE0B35" w:rsidRDefault="00EE0B35" w:rsidP="00EE0B35">
      <w:proofErr w:type="spellStart"/>
      <w:r>
        <w:t>Lưu</w:t>
      </w:r>
      <w:proofErr w:type="spellEnd"/>
      <w:r>
        <w:t xml:space="preserve"> ý</w:t>
      </w:r>
      <w:proofErr w:type="gramStart"/>
      <w:r>
        <w:t>: .</w:t>
      </w:r>
      <w:proofErr w:type="spellStart"/>
      <w:r>
        <w:t>menu</w:t>
      </w:r>
      <w:proofErr w:type="gramEnd"/>
      <w:r>
        <w:t>.active</w:t>
      </w:r>
      <w:proofErr w:type="spellEnd"/>
      <w:r>
        <w:t xml:space="preserve"> -&gt;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iv </w:t>
      </w:r>
      <w:proofErr w:type="spellStart"/>
      <w:r>
        <w:t>có</w:t>
      </w:r>
      <w:proofErr w:type="spellEnd"/>
      <w:r>
        <w:t xml:space="preserve"> class=’menu’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od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menu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class active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 w:rsidR="00394C05">
        <w:t>code .</w:t>
      </w:r>
      <w:proofErr w:type="spellStart"/>
      <w:r w:rsidR="00394C05">
        <w:t>menu.active</w:t>
      </w:r>
      <w:proofErr w:type="spellEnd"/>
      <w:r w:rsidR="00394C05">
        <w:t xml:space="preserve"> </w:t>
      </w:r>
      <w:proofErr w:type="spellStart"/>
      <w:r w:rsidR="00394C05">
        <w:t>sẽ</w:t>
      </w:r>
      <w:proofErr w:type="spellEnd"/>
      <w:r w:rsidR="00394C05">
        <w:t xml:space="preserve"> </w:t>
      </w:r>
      <w:proofErr w:type="spellStart"/>
      <w:r w:rsidR="00394C05">
        <w:t>được</w:t>
      </w:r>
      <w:proofErr w:type="spellEnd"/>
      <w:r w:rsidR="00394C05">
        <w:t xml:space="preserve"> </w:t>
      </w:r>
      <w:proofErr w:type="spellStart"/>
      <w:r w:rsidR="00394C05">
        <w:t>nhận</w:t>
      </w:r>
      <w:proofErr w:type="spellEnd"/>
      <w:r w:rsidR="007441FA">
        <w:t xml:space="preserve"> </w:t>
      </w:r>
      <w:proofErr w:type="spellStart"/>
      <w:r w:rsidR="007441FA">
        <w:t>thêm</w:t>
      </w:r>
      <w:proofErr w:type="spellEnd"/>
      <w:r w:rsidR="00114A4F">
        <w:t xml:space="preserve"> (</w:t>
      </w:r>
      <w:proofErr w:type="spellStart"/>
      <w:r w:rsidR="00114A4F">
        <w:t>ghi</w:t>
      </w:r>
      <w:proofErr w:type="spellEnd"/>
      <w:r w:rsidR="00114A4F">
        <w:t xml:space="preserve"> </w:t>
      </w:r>
      <w:proofErr w:type="spellStart"/>
      <w:r w:rsidR="00114A4F">
        <w:t>đè</w:t>
      </w:r>
      <w:proofErr w:type="spellEnd"/>
      <w:r w:rsidR="00114A4F">
        <w:t>)</w:t>
      </w:r>
    </w:p>
    <w:p w14:paraId="2B062FD1" w14:textId="77777777" w:rsidR="00A85ACA" w:rsidRDefault="00A85ACA" w:rsidP="00EE0B35">
      <w:proofErr w:type="spellStart"/>
      <w:r>
        <w:t>Bước</w:t>
      </w:r>
      <w:proofErr w:type="spellEnd"/>
      <w:r>
        <w:t xml:space="preserve"> 3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class activ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iv class=’menu’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27651F5F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//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Bước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gram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1 :</w:t>
      </w:r>
      <w:proofErr w:type="gram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lấy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DOM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của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các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phần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tử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dùng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trong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animation</w:t>
      </w:r>
    </w:p>
    <w:p w14:paraId="6D714D0F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A85ACA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btn1 </w:t>
      </w:r>
      <w:r w:rsidRPr="00A85AC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85AC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1FA8C"/>
          <w:sz w:val="21"/>
          <w:szCs w:val="21"/>
        </w:rPr>
        <w:t>button.btn1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EA63894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A85ACA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btn2 </w:t>
      </w:r>
      <w:r w:rsidRPr="00A85AC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85AC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1FA8C"/>
          <w:sz w:val="21"/>
          <w:szCs w:val="21"/>
        </w:rPr>
        <w:t>button.btn2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9D5509F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A85ACA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menu </w:t>
      </w:r>
      <w:r w:rsidRPr="00A85AC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A85ACA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1FA8C"/>
          <w:sz w:val="21"/>
          <w:szCs w:val="21"/>
        </w:rPr>
        <w:t>.menu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782A8D8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kiểm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tra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xem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lấy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được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chưa</w:t>
      </w:r>
      <w:proofErr w:type="spellEnd"/>
    </w:p>
    <w:p w14:paraId="7A945270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console.</w:t>
      </w:r>
      <w:r w:rsidRPr="00A85ACA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btn1);</w:t>
      </w:r>
    </w:p>
    <w:p w14:paraId="272B8913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console.</w:t>
      </w:r>
      <w:r w:rsidRPr="00A85ACA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btn2);</w:t>
      </w:r>
    </w:p>
    <w:p w14:paraId="4C367771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0910636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khi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ấn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vào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nút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thứ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nhất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thì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thêm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class active</w:t>
      </w:r>
    </w:p>
    <w:p w14:paraId="36A82F7E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btn1.</w:t>
      </w:r>
      <w:r w:rsidRPr="00A85ACA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A85ACA">
        <w:rPr>
          <w:rFonts w:ascii="Consolas" w:eastAsia="Times New Roman" w:hAnsi="Consolas" w:cs="Times New Roman"/>
          <w:color w:val="F1FA8C"/>
          <w:sz w:val="21"/>
          <w:szCs w:val="21"/>
        </w:rPr>
        <w:t>click</w:t>
      </w:r>
      <w:proofErr w:type="gramStart"/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A85ACA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proofErr w:type="gramEnd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6D32C17F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menu.</w:t>
      </w:r>
      <w:r w:rsidRPr="00A85ACA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85ACA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1FA8C"/>
          <w:sz w:val="21"/>
          <w:szCs w:val="21"/>
        </w:rPr>
        <w:t>active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F362557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})</w:t>
      </w:r>
    </w:p>
    <w:p w14:paraId="6B434C5A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//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khi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ấn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vào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nút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thứ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hai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thì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bỏ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class active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đó</w:t>
      </w:r>
      <w:proofErr w:type="spellEnd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A85ACA">
        <w:rPr>
          <w:rFonts w:ascii="Consolas" w:eastAsia="Times New Roman" w:hAnsi="Consolas" w:cs="Times New Roman"/>
          <w:color w:val="6272A4"/>
          <w:sz w:val="21"/>
          <w:szCs w:val="21"/>
        </w:rPr>
        <w:t>đi</w:t>
      </w:r>
      <w:proofErr w:type="spellEnd"/>
    </w:p>
    <w:p w14:paraId="0FD4F90E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btn2.</w:t>
      </w:r>
      <w:r w:rsidRPr="00A85ACA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A85ACA">
        <w:rPr>
          <w:rFonts w:ascii="Consolas" w:eastAsia="Times New Roman" w:hAnsi="Consolas" w:cs="Times New Roman"/>
          <w:color w:val="F1FA8C"/>
          <w:sz w:val="21"/>
          <w:szCs w:val="21"/>
        </w:rPr>
        <w:t>click</w:t>
      </w:r>
      <w:proofErr w:type="gramStart"/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A85ACA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proofErr w:type="gramEnd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8635856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proofErr w:type="gramStart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menu.</w:t>
      </w:r>
      <w:r w:rsidRPr="00A85ACA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85ACA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1FA8C"/>
          <w:sz w:val="21"/>
          <w:szCs w:val="21"/>
        </w:rPr>
        <w:t>active</w:t>
      </w:r>
      <w:r w:rsidRPr="00A85ACA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640DBAC" w14:textId="77777777" w:rsidR="00A85ACA" w:rsidRPr="00A85ACA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5ACA">
        <w:rPr>
          <w:rFonts w:ascii="Consolas" w:eastAsia="Times New Roman" w:hAnsi="Consolas" w:cs="Times New Roman"/>
          <w:color w:val="F8F8F2"/>
          <w:sz w:val="21"/>
          <w:szCs w:val="21"/>
        </w:rPr>
        <w:t>        })</w:t>
      </w:r>
    </w:p>
    <w:p w14:paraId="513815D9" w14:textId="77777777" w:rsidR="00C729C2" w:rsidRDefault="00EE69E8" w:rsidP="00C729C2">
      <w:pPr>
        <w:pStyle w:val="Title"/>
      </w:pPr>
      <w:r>
        <w:br w:type="page"/>
      </w:r>
      <w:r w:rsidR="00C729C2">
        <w:lastRenderedPageBreak/>
        <w:t xml:space="preserve">7.Ba </w:t>
      </w:r>
      <w:proofErr w:type="spellStart"/>
      <w:r w:rsidR="00C729C2">
        <w:t>cách</w:t>
      </w:r>
      <w:proofErr w:type="spellEnd"/>
      <w:r w:rsidR="00C729C2">
        <w:t xml:space="preserve"> </w:t>
      </w:r>
      <w:proofErr w:type="spellStart"/>
      <w:r w:rsidR="00C729C2">
        <w:t>gọi</w:t>
      </w:r>
      <w:proofErr w:type="spellEnd"/>
      <w:r w:rsidR="00C729C2">
        <w:t xml:space="preserve"> function </w:t>
      </w:r>
      <w:proofErr w:type="spellStart"/>
      <w:r w:rsidR="00C729C2">
        <w:t>trong</w:t>
      </w:r>
      <w:proofErr w:type="spellEnd"/>
      <w:r w:rsidR="00C729C2">
        <w:t xml:space="preserve"> </w:t>
      </w:r>
      <w:proofErr w:type="spellStart"/>
      <w:r w:rsidR="00C729C2">
        <w:t>js</w:t>
      </w:r>
      <w:proofErr w:type="spellEnd"/>
    </w:p>
    <w:p w14:paraId="6FAB00CB" w14:textId="77777777" w:rsidR="00D50A5E" w:rsidRPr="00D50A5E" w:rsidRDefault="00D50A5E" w:rsidP="00D50A5E">
      <w:r>
        <w:t>7.</w:t>
      </w:r>
      <w:proofErr w:type="gramStart"/>
      <w:r>
        <w:t>1.phantuDOM.TenSuKien</w:t>
      </w:r>
      <w:proofErr w:type="gramEnd"/>
      <w:r>
        <w:t xml:space="preserve"> = function(){}</w:t>
      </w:r>
    </w:p>
    <w:p w14:paraId="0E4A5938" w14:textId="77777777" w:rsidR="00C729C2" w:rsidRPr="00C729C2" w:rsidRDefault="00C729C2" w:rsidP="00C729C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29C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="00D50A5E">
        <w:rPr>
          <w:rFonts w:ascii="Consolas" w:eastAsia="Times New Roman" w:hAnsi="Consolas" w:cs="Times New Roman"/>
          <w:color w:val="F8F8F2"/>
          <w:sz w:val="21"/>
          <w:szCs w:val="21"/>
        </w:rPr>
        <w:t>phantuDOM</w:t>
      </w:r>
      <w:r w:rsidRPr="00C729C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729C2">
        <w:rPr>
          <w:rFonts w:ascii="Consolas" w:eastAsia="Times New Roman" w:hAnsi="Consolas" w:cs="Times New Roman"/>
          <w:color w:val="50FA7B"/>
          <w:sz w:val="21"/>
          <w:szCs w:val="21"/>
        </w:rPr>
        <w:t>onclick</w:t>
      </w:r>
      <w:proofErr w:type="spellEnd"/>
      <w:r w:rsidRPr="00C729C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729C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29C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C729C2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C729C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29C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54D7B5B" w14:textId="77777777" w:rsidR="00D50A5E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ab/>
        <w:t>// code ...</w:t>
      </w:r>
    </w:p>
    <w:p w14:paraId="18822CE0" w14:textId="77777777" w:rsidR="00C729C2" w:rsidRPr="00C729C2" w:rsidRDefault="00C729C2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29C2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14:paraId="5500468B" w14:textId="77777777" w:rsidR="00C729C2" w:rsidRDefault="00D50A5E">
      <w:pPr>
        <w:spacing w:before="0" w:after="160" w:line="259" w:lineRule="auto"/>
      </w:pPr>
      <w:r>
        <w:t>7.</w:t>
      </w:r>
      <w:proofErr w:type="gramStart"/>
      <w:r>
        <w:t>2.addEventListener</w:t>
      </w:r>
      <w:proofErr w:type="gramEnd"/>
      <w:r>
        <w:t>(‘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on’, function(){})</w:t>
      </w:r>
    </w:p>
    <w:p w14:paraId="069F330B" w14:textId="77777777" w:rsidR="00D50A5E" w:rsidRPr="00D50A5E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phantuDOM.</w:t>
      </w:r>
      <w:r w:rsidRPr="00D50A5E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50A5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D50A5E">
        <w:rPr>
          <w:rFonts w:ascii="Consolas" w:eastAsia="Times New Roman" w:hAnsi="Consolas" w:cs="Times New Roman"/>
          <w:color w:val="F1FA8C"/>
          <w:sz w:val="21"/>
          <w:szCs w:val="21"/>
        </w:rPr>
        <w:t>click</w:t>
      </w:r>
      <w:proofErr w:type="gramStart"/>
      <w:r w:rsidRPr="00D50A5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D50A5E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proofErr w:type="gramEnd"/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2475D9BB" w14:textId="77777777" w:rsidR="00D50A5E" w:rsidRPr="00D50A5E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>// code</w:t>
      </w:r>
    </w:p>
    <w:p w14:paraId="582E9F44" w14:textId="77777777" w:rsidR="00D50A5E" w:rsidRPr="00D50A5E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</w:p>
    <w:p w14:paraId="0FA0E6B9" w14:textId="77777777" w:rsidR="00D50A5E" w:rsidRDefault="00D50A5E">
      <w:pPr>
        <w:spacing w:before="0" w:after="160" w:line="259" w:lineRule="auto"/>
      </w:pPr>
      <w:r>
        <w:t>7.</w:t>
      </w:r>
      <w:proofErr w:type="gramStart"/>
      <w:r>
        <w:t>3.Arrow</w:t>
      </w:r>
      <w:proofErr w:type="gramEnd"/>
      <w:r>
        <w:t xml:space="preserve"> Function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de ES6</w:t>
      </w:r>
    </w:p>
    <w:p w14:paraId="2ABFF3B7" w14:textId="77777777" w:rsidR="00D50A5E" w:rsidRDefault="00D50A5E">
      <w:pPr>
        <w:spacing w:before="0" w:after="160" w:line="259" w:lineRule="auto"/>
      </w:pPr>
      <w:r>
        <w:t xml:space="preserve">Functio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arrow function)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>.</w:t>
      </w:r>
    </w:p>
    <w:p w14:paraId="20F58947" w14:textId="77777777" w:rsidR="00D50A5E" w:rsidRPr="00D50A5E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50A5E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50A5E">
        <w:rPr>
          <w:rFonts w:ascii="Consolas" w:eastAsia="Times New Roman" w:hAnsi="Consolas" w:cs="Times New Roman"/>
          <w:color w:val="50FA7B"/>
          <w:sz w:val="21"/>
          <w:szCs w:val="21"/>
        </w:rPr>
        <w:t>tenFunction</w:t>
      </w:r>
      <w:proofErr w:type="spellEnd"/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50A5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D50A5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hamSo</w:t>
      </w:r>
      <w:proofErr w:type="spellEnd"/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D50A5E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 {}</w:t>
      </w:r>
    </w:p>
    <w:p w14:paraId="06A01B73" w14:textId="77777777" w:rsidR="00D50A5E" w:rsidRDefault="00D50A5E">
      <w:pPr>
        <w:spacing w:before="0" w:after="160" w:line="259" w:lineRule="auto"/>
      </w:pPr>
      <w:r>
        <w:t xml:space="preserve">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749B629" w14:textId="77777777" w:rsidR="00D50A5E" w:rsidRPr="00D50A5E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phantuDOM.</w:t>
      </w:r>
      <w:r w:rsidRPr="00D50A5E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50A5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50A5E">
        <w:rPr>
          <w:rFonts w:ascii="Consolas" w:eastAsia="Times New Roman" w:hAnsi="Consolas" w:cs="Times New Roman"/>
          <w:color w:val="F1FA8C"/>
          <w:sz w:val="21"/>
          <w:szCs w:val="21"/>
        </w:rPr>
        <w:t>click</w:t>
      </w:r>
      <w:proofErr w:type="gramStart"/>
      <w:r w:rsidRPr="00D50A5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,(</w:t>
      </w:r>
      <w:proofErr w:type="gramEnd"/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D50A5E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D50A5E">
        <w:rPr>
          <w:rFonts w:ascii="Consolas" w:eastAsia="Times New Roman" w:hAnsi="Consolas" w:cs="Times New Roman"/>
          <w:color w:val="F8F8F2"/>
          <w:sz w:val="21"/>
          <w:szCs w:val="21"/>
        </w:rPr>
        <w:t> {})</w:t>
      </w:r>
    </w:p>
    <w:p w14:paraId="71DE2340" w14:textId="77777777" w:rsidR="00094CB4" w:rsidRDefault="00094CB4" w:rsidP="00094CB4">
      <w:pPr>
        <w:pStyle w:val="Title"/>
      </w:pPr>
    </w:p>
    <w:p w14:paraId="71FB3EB7" w14:textId="77777777" w:rsidR="003006DE" w:rsidRDefault="003006DE" w:rsidP="00094CB4">
      <w:pPr>
        <w:pStyle w:val="Title"/>
      </w:pPr>
      <w:r>
        <w:t>7.</w:t>
      </w:r>
      <w:proofErr w:type="gramStart"/>
      <w:r>
        <w:t>4.Sự</w:t>
      </w:r>
      <w:proofErr w:type="gram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4EA1E50C" w14:textId="77777777" w:rsidR="008D4A13" w:rsidRPr="008D4A13" w:rsidRDefault="008D4A13" w:rsidP="008D4A13">
      <w:proofErr w:type="spellStart"/>
      <w:r>
        <w:t>Đã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ev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</w:p>
    <w:tbl>
      <w:tblPr>
        <w:tblW w:w="118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2177"/>
        <w:gridCol w:w="8856"/>
      </w:tblGrid>
      <w:tr w:rsidR="003006DE" w:rsidRPr="003006DE" w14:paraId="5D830B9D" w14:textId="77777777" w:rsidTr="003006DE">
        <w:trPr>
          <w:trHeight w:val="227"/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DCCCDC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b/>
                <w:bCs/>
                <w:color w:val="40454D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b/>
                <w:bCs/>
                <w:color w:val="40454D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ABE30C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b/>
                <w:bCs/>
                <w:color w:val="40454D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b/>
                <w:bCs/>
                <w:color w:val="40454D"/>
                <w:sz w:val="26"/>
                <w:szCs w:val="26"/>
              </w:rPr>
              <w:t>Event Nam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321602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b/>
                <w:bCs/>
                <w:color w:val="40454D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b/>
                <w:bCs/>
                <w:color w:val="40454D"/>
                <w:sz w:val="26"/>
                <w:szCs w:val="26"/>
              </w:rPr>
              <w:t>Description</w:t>
            </w:r>
          </w:p>
        </w:tc>
      </w:tr>
      <w:tr w:rsidR="003006DE" w:rsidRPr="003006DE" w14:paraId="0F835A34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616B6B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629222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click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8CE6E9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click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vào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HTML</w:t>
            </w:r>
          </w:p>
        </w:tc>
      </w:tr>
      <w:tr w:rsidR="003006DE" w:rsidRPr="003006DE" w14:paraId="78F130F0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284366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AE76F9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dbclick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16FCE8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double click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vào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 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HTML</w:t>
            </w:r>
          </w:p>
        </w:tc>
      </w:tr>
      <w:tr w:rsidR="003006DE" w:rsidRPr="003006DE" w14:paraId="2F46D078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EF4D2A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702658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7BA886" w14:textId="77777777" w:rsid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giá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rị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(value)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ủa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 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HTML 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đổ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.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ường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dùng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rong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ác</w:t>
            </w:r>
            <w:proofErr w:type="spellEnd"/>
          </w:p>
          <w:p w14:paraId="69FD2379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đố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form input</w:t>
            </w:r>
          </w:p>
        </w:tc>
      </w:tr>
      <w:tr w:rsidR="003006DE" w:rsidRPr="003006DE" w14:paraId="4B49815E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B85A91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7757C0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mouseover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6E29E2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con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rỏ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huộ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ắ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đầu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đ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vào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 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HTML</w:t>
            </w:r>
          </w:p>
        </w:tc>
      </w:tr>
      <w:tr w:rsidR="003006DE" w:rsidRPr="003006DE" w14:paraId="5CFCCEA9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F4CAD0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157B56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mouseou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2949B1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con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rỏ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huộ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ắ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đầu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rờ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ỏ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 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HTML</w:t>
            </w:r>
          </w:p>
        </w:tc>
      </w:tr>
      <w:tr w:rsidR="003006DE" w:rsidRPr="003006DE" w14:paraId="1D007A64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910E8C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E7F2F0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mousemov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5FD879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con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huộ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di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huyển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ên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rong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HTML</w:t>
            </w:r>
          </w:p>
        </w:tc>
      </w:tr>
      <w:tr w:rsidR="003006DE" w:rsidRPr="003006DE" w14:paraId="4313F4B7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641F67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157A6D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keydown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6706D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gõ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mộ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phím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ấ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ì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vào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ô input</w:t>
            </w:r>
          </w:p>
        </w:tc>
      </w:tr>
      <w:tr w:rsidR="003006DE" w:rsidRPr="003006DE" w14:paraId="1CB0B304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9FF8A1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1224C2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loa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191273" w14:textId="77777777" w:rsid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S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HTML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ắ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đầu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hạ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nó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giống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như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 </w:t>
            </w:r>
            <w:proofErr w:type="spellStart"/>
            <w:r w:rsidR="00BC7DA6">
              <w:fldChar w:fldCharType="begin"/>
            </w:r>
            <w:r w:rsidR="00BC7DA6">
              <w:instrText xml:space="preserve"> HYPERLINK "https://freetuts.net/ham-khoi-tao-va-ham-huy-trong-lap-trinh-huong-doi-tuong-php-36.html" \t "_blank" \o "hàm kh</w:instrText>
            </w:r>
            <w:r w:rsidR="00BC7DA6">
              <w:instrText>ở</w:instrText>
            </w:r>
            <w:r w:rsidR="00BC7DA6">
              <w:instrText>i t</w:instrText>
            </w:r>
            <w:r w:rsidR="00BC7DA6">
              <w:instrText>ạ</w:instrText>
            </w:r>
            <w:r w:rsidR="00BC7DA6">
              <w:instrText xml:space="preserve">o" </w:instrText>
            </w:r>
            <w:r w:rsidR="00BC7DA6">
              <w:fldChar w:fldCharType="separate"/>
            </w:r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>hàm</w:t>
            </w:r>
            <w:proofErr w:type="spellEnd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>khởi</w:t>
            </w:r>
            <w:proofErr w:type="spellEnd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>tạo</w:t>
            </w:r>
            <w:proofErr w:type="spellEnd"/>
            <w:r w:rsidR="00BC7DA6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fldChar w:fldCharType="end"/>
            </w: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 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rong</w:t>
            </w:r>
            <w:proofErr w:type="spellEnd"/>
          </w:p>
          <w:p w14:paraId="62E595CD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 </w:t>
            </w:r>
            <w:proofErr w:type="spellStart"/>
            <w:r w:rsidR="00BC7DA6">
              <w:fldChar w:fldCharType="begin"/>
            </w:r>
            <w:r w:rsidR="00BC7DA6">
              <w:instrText xml:space="preserve"> HYPERLINK "https://freetu</w:instrText>
            </w:r>
            <w:r w:rsidR="00BC7DA6">
              <w:instrText>ts.net/lap-trinh-huong-doi-tuong-la-gi-27.html" \t "_blank" \o "l</w:instrText>
            </w:r>
            <w:r w:rsidR="00BC7DA6">
              <w:instrText>ậ</w:instrText>
            </w:r>
            <w:r w:rsidR="00BC7DA6">
              <w:instrText>p trình hư</w:instrText>
            </w:r>
            <w:r w:rsidR="00BC7DA6">
              <w:instrText>ớ</w:instrText>
            </w:r>
            <w:r w:rsidR="00BC7DA6">
              <w:instrText>ng đ</w:instrText>
            </w:r>
            <w:r w:rsidR="00BC7DA6">
              <w:instrText>ố</w:instrText>
            </w:r>
            <w:r w:rsidR="00BC7DA6">
              <w:instrText>i tư</w:instrText>
            </w:r>
            <w:r w:rsidR="00BC7DA6">
              <w:instrText>ợ</w:instrText>
            </w:r>
            <w:r w:rsidR="00BC7DA6">
              <w:instrText xml:space="preserve">ng" </w:instrText>
            </w:r>
            <w:r w:rsidR="00BC7DA6">
              <w:fldChar w:fldCharType="separate"/>
            </w:r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>lập</w:t>
            </w:r>
            <w:proofErr w:type="spellEnd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>trình</w:t>
            </w:r>
            <w:proofErr w:type="spellEnd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>hướng</w:t>
            </w:r>
            <w:proofErr w:type="spellEnd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>đối</w:t>
            </w:r>
            <w:proofErr w:type="spellEnd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t>tượng</w:t>
            </w:r>
            <w:proofErr w:type="spellEnd"/>
            <w:r w:rsidR="00BC7DA6">
              <w:rPr>
                <w:rFonts w:ascii="Helvetica" w:eastAsia="Times New Roman" w:hAnsi="Helvetica" w:cs="Helvetica"/>
                <w:color w:val="F09217"/>
                <w:sz w:val="26"/>
                <w:szCs w:val="26"/>
                <w:u w:val="single"/>
              </w:rPr>
              <w:fldChar w:fldCharType="end"/>
            </w: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 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vậ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đó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.</w:t>
            </w:r>
          </w:p>
        </w:tc>
      </w:tr>
      <w:tr w:rsidR="003006DE" w:rsidRPr="003006DE" w14:paraId="3F67AA84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D05640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89BF1F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keyup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75FB59" w14:textId="77777777" w:rsid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ạn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gõ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phím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nhưng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 </w:t>
            </w:r>
            <w:proofErr w:type="spellStart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>lúc</w:t>
            </w:r>
            <w:proofErr w:type="spellEnd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>bạn</w:t>
            </w:r>
            <w:proofErr w:type="spellEnd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>nhã</w:t>
            </w:r>
            <w:proofErr w:type="spellEnd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>phím</w:t>
            </w:r>
            <w:proofErr w:type="spellEnd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>sẽ</w:t>
            </w:r>
            <w:proofErr w:type="spellEnd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>được</w:t>
            </w:r>
            <w:proofErr w:type="spellEnd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>kích</w:t>
            </w:r>
            <w:proofErr w:type="spellEnd"/>
          </w:p>
          <w:p w14:paraId="1C388589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b/>
                <w:bCs/>
                <w:color w:val="333333"/>
                <w:sz w:val="26"/>
                <w:szCs w:val="26"/>
              </w:rPr>
              <w:t>hoạt</w:t>
            </w:r>
            <w:proofErr w:type="spellEnd"/>
          </w:p>
        </w:tc>
      </w:tr>
      <w:tr w:rsidR="003006DE" w:rsidRPr="003006DE" w14:paraId="127F0835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056A51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CC492A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keypress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1FC2C0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ạn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nhấn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mô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phím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vào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ô input</w:t>
            </w:r>
          </w:p>
        </w:tc>
      </w:tr>
      <w:tr w:rsidR="003006DE" w:rsidRPr="003006DE" w14:paraId="0200C65F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6AA588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5D28CC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blur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F30482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con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rỏ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huộ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rờ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ỏ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ô input</w:t>
            </w:r>
          </w:p>
        </w:tc>
      </w:tr>
      <w:tr w:rsidR="003006DE" w:rsidRPr="003006DE" w14:paraId="6B527B96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C6E780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AC1429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copy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8E40A4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ạn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copy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nộ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dung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ủa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</w:p>
        </w:tc>
      </w:tr>
      <w:tr w:rsidR="003006DE" w:rsidRPr="003006DE" w14:paraId="23F0E590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5C298B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B2A3AC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cu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3DBFB8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ạn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ắt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nộ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dung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của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</w:p>
        </w:tc>
      </w:tr>
      <w:tr w:rsidR="003006DE" w:rsidRPr="003006DE" w14:paraId="2055CD43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A3987B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1D9859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onpast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6A7D4D" w14:textId="77777777" w:rsidR="003006DE" w:rsidRPr="003006DE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</w:pP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Xảy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kh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bạn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dán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nội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dung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vào</w:t>
            </w:r>
            <w:proofErr w:type="spellEnd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006DE">
              <w:rPr>
                <w:rFonts w:ascii="Helvetica" w:eastAsia="Times New Roman" w:hAnsi="Helvetica" w:cs="Helvetica"/>
                <w:color w:val="333333"/>
                <w:sz w:val="26"/>
                <w:szCs w:val="26"/>
              </w:rPr>
              <w:t>thẻ</w:t>
            </w:r>
            <w:proofErr w:type="spellEnd"/>
          </w:p>
        </w:tc>
      </w:tr>
    </w:tbl>
    <w:p w14:paraId="16B05876" w14:textId="77777777" w:rsidR="003006DE" w:rsidRDefault="003006DE">
      <w:pPr>
        <w:spacing w:before="0" w:after="160" w:line="259" w:lineRule="auto"/>
      </w:pPr>
      <w:r>
        <w:br w:type="page"/>
      </w:r>
    </w:p>
    <w:p w14:paraId="063E6789" w14:textId="77777777" w:rsidR="00EE69E8" w:rsidRDefault="00EE69E8">
      <w:pPr>
        <w:spacing w:before="0" w:after="160" w:line="259" w:lineRule="auto"/>
      </w:pPr>
    </w:p>
    <w:p w14:paraId="23169CE2" w14:textId="77777777" w:rsidR="00A85ACA" w:rsidRDefault="00C85CDE" w:rsidP="00EE69E8">
      <w:pPr>
        <w:pStyle w:val="Title"/>
      </w:pPr>
      <w:r>
        <w:t>8.</w:t>
      </w:r>
      <w:r w:rsidR="00EE69E8">
        <w:t xml:space="preserve">Bài </w:t>
      </w:r>
      <w:proofErr w:type="spellStart"/>
      <w:r w:rsidR="00EE69E8">
        <w:t>tập</w:t>
      </w:r>
      <w:proofErr w:type="spellEnd"/>
      <w:r w:rsidR="00EE69E8">
        <w:t xml:space="preserve"> </w:t>
      </w:r>
      <w:proofErr w:type="spellStart"/>
      <w:r w:rsidR="00EE69E8">
        <w:t>thực</w:t>
      </w:r>
      <w:proofErr w:type="spellEnd"/>
      <w:r w:rsidR="00EE69E8">
        <w:t xml:space="preserve"> </w:t>
      </w:r>
      <w:proofErr w:type="spellStart"/>
      <w:r w:rsidR="00EE69E8">
        <w:t>hành</w:t>
      </w:r>
      <w:proofErr w:type="spellEnd"/>
    </w:p>
    <w:p w14:paraId="358D40BA" w14:textId="77777777" w:rsidR="00C85CDE" w:rsidRPr="00C85CDE" w:rsidRDefault="00C85CDE" w:rsidP="00C85CDE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qu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ode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qua </w:t>
      </w:r>
      <w:proofErr w:type="spellStart"/>
      <w:r>
        <w:t>Zalo</w:t>
      </w:r>
      <w:proofErr w:type="spellEnd"/>
      <w:r>
        <w:t xml:space="preserve"> :))</w:t>
      </w:r>
    </w:p>
    <w:p w14:paraId="06F8E302" w14:textId="77777777" w:rsidR="00EE69E8" w:rsidRPr="00EE69E8" w:rsidRDefault="00C85CDE" w:rsidP="00EE69E8">
      <w:r>
        <w:t>8.</w:t>
      </w:r>
      <w:r w:rsidR="00EE69E8">
        <w:t>1.</w:t>
      </w:r>
    </w:p>
    <w:p w14:paraId="1529897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OCTYP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tml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58C3801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lang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en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F4D7607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Hiệu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ứng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3D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9B5A12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7F4B20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  </w:t>
      </w:r>
    </w:p>
    <w:p w14:paraId="115FAF36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type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text/javascript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vendor/bootstrap.js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ED16237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vendor/bootstrap.css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1B1A947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5.css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7B7E5B3" w14:textId="77777777" w:rsidR="00EE69E8" w:rsidRPr="00EE69E8" w:rsidRDefault="00EE69E8" w:rsidP="00EE69E8">
      <w:pPr>
        <w:shd w:val="clear" w:color="auto" w:fill="282A36"/>
        <w:spacing w:before="0"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4F40D38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fontawesome/css/fontawesome.css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1AC0DA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fontawesome</w:t>
      </w:r>
      <w:proofErr w:type="spellEnd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/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css</w:t>
      </w:r>
      <w:proofErr w:type="spellEnd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/brands.css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094F0F3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fontawesome</w:t>
      </w:r>
      <w:proofErr w:type="spellEnd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/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css</w:t>
      </w:r>
      <w:proofErr w:type="spellEnd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/solid.css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CEC6AFB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4D0DB5B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&gt;</w:t>
      </w:r>
    </w:p>
    <w:p w14:paraId="5B7BE010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14:paraId="3A4FB3E2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pusheffect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EB4B86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nentrang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613E07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btn</w:t>
      </w:r>
      <w:proofErr w:type="spellEnd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btn</w:t>
      </w:r>
      <w:proofErr w:type="spellEnd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-success nut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Push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397689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btn btn-warning nut1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Open Door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294FCAB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8ADF75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4F6F941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gram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&lt;!--</w:t>
      </w:r>
      <w:proofErr w:type="gram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Sử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dùng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nền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đen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để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ẩn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menu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đi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--&gt;</w:t>
      </w:r>
    </w:p>
    <w:p w14:paraId="71C53057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nenden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4DC71D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menutrai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80919A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ul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list-group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02A0ADC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NAVBAR MENU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7EF890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list-group-item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Cras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justo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odio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B692CC8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list-group-item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Dapibus ac facilisis in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CE7E0E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list-group-item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Morbi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leo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risus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6ACD000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ul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EB432B1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2098DF6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proofErr w:type="gram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&lt;!--</w:t>
      </w:r>
      <w:proofErr w:type="gram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hết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pusheffect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--&gt;</w:t>
      </w:r>
    </w:p>
    <w:p w14:paraId="5397F227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14:paraId="0731AF91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type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text/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javascript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proofErr w:type="spell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5.js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82908A6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93D79E7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67A9C90" w14:textId="77777777" w:rsidR="00EE69E8" w:rsidRDefault="00C85CDE" w:rsidP="00EE69E8">
      <w:r>
        <w:lastRenderedPageBreak/>
        <w:t>8</w:t>
      </w:r>
      <w:r w:rsidR="00EE69E8">
        <w:t>.2.</w:t>
      </w:r>
    </w:p>
    <w:p w14:paraId="68D50DB6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07BF14F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DE536A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enutrai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 h2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1D6E34B4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7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7E8B24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ext-alig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0C6CA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8B0AC6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5CD33A5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731C83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119AAC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/*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background:transparent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;*/</w:t>
      </w:r>
    </w:p>
    <w:p w14:paraId="20BA52D1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overflow-x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hidde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707D553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/*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overflow-</w:t>
      </w:r>
      <w:proofErr w:type="gram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y:hidden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;*/</w:t>
      </w:r>
    </w:p>
    <w:p w14:paraId="728F89DF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7A91D1C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pusheffect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7DCE80A1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62988EF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92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277411F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40A0553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perspective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32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F7B0A6F" w14:textId="77777777" w:rsidR="00EE69E8" w:rsidRPr="00EE69E8" w:rsidRDefault="00EE69E8" w:rsidP="00EE69E8">
      <w:pPr>
        <w:shd w:val="clear" w:color="auto" w:fill="282A36"/>
        <w:spacing w:before="0"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E4C1087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722DA77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xamlai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F23F5C0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gainsboro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979D84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82B7D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entrang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1D328EB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D57E3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558ACD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5EBE4A2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5AF18F4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.4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95D3D74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90B6BDF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63636F4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angphai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18E732E4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3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8981F3B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EF3026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pusheffect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u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4BB13AA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924333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CCEC72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6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BB507B" w14:textId="77777777" w:rsidR="00EE69E8" w:rsidRPr="00BC7DA6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BC7DA6">
        <w:rPr>
          <w:rFonts w:ascii="Consolas" w:eastAsia="Times New Roman" w:hAnsi="Consolas" w:cs="Times New Roman"/>
          <w:color w:val="8BE9FD"/>
          <w:sz w:val="21"/>
          <w:szCs w:val="21"/>
          <w:lang w:val="fr-FR"/>
        </w:rPr>
        <w:t>font-size</w:t>
      </w:r>
      <w:r w:rsidRPr="00BC7DA6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:</w:t>
      </w: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BC7DA6">
        <w:rPr>
          <w:rFonts w:ascii="Consolas" w:eastAsia="Times New Roman" w:hAnsi="Consolas" w:cs="Times New Roman"/>
          <w:color w:val="BD93F9"/>
          <w:sz w:val="21"/>
          <w:szCs w:val="21"/>
          <w:lang w:val="fr-FR"/>
        </w:rPr>
        <w:t>30</w:t>
      </w:r>
      <w:r w:rsidRPr="00BC7DA6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px</w:t>
      </w: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;</w:t>
      </w:r>
    </w:p>
    <w:p w14:paraId="140B3755" w14:textId="77777777" w:rsidR="00EE69E8" w:rsidRPr="00BC7DA6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}</w:t>
      </w:r>
    </w:p>
    <w:p w14:paraId="0D5677A5" w14:textId="77777777" w:rsidR="00EE69E8" w:rsidRPr="00BC7DA6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BC7DA6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.nut1</w:t>
      </w: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{</w:t>
      </w:r>
    </w:p>
    <w:p w14:paraId="4938BE85" w14:textId="77777777" w:rsidR="00EE69E8" w:rsidRPr="00BC7DA6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   </w:t>
      </w:r>
      <w:r w:rsidRPr="00BC7DA6">
        <w:rPr>
          <w:rFonts w:ascii="Consolas" w:eastAsia="Times New Roman" w:hAnsi="Consolas" w:cs="Times New Roman"/>
          <w:color w:val="8BE9FD"/>
          <w:sz w:val="21"/>
          <w:szCs w:val="21"/>
          <w:lang w:val="fr-FR"/>
        </w:rPr>
        <w:t>position</w:t>
      </w:r>
      <w:r w:rsidRPr="00BC7DA6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:</w:t>
      </w: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BC7DA6">
        <w:rPr>
          <w:rFonts w:ascii="Consolas" w:eastAsia="Times New Roman" w:hAnsi="Consolas" w:cs="Times New Roman"/>
          <w:color w:val="BD93F9"/>
          <w:sz w:val="21"/>
          <w:szCs w:val="21"/>
          <w:lang w:val="fr-FR"/>
        </w:rPr>
        <w:t>absolute</w:t>
      </w: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;</w:t>
      </w:r>
    </w:p>
    <w:p w14:paraId="20F1DC6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C7DA6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7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9A0CDA1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   </w:t>
      </w:r>
    </w:p>
    <w:p w14:paraId="28FD8982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9108FC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4126D5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enden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61F94226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fixed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26B97B4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4A79D72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#00000057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D4FFC14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08640B0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96C8D5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cursor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pointer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476D73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.4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E2B0A9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441D96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3E5E7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visibility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hidde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BB0CD2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EE784F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a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gramEnd"/>
    </w:p>
    <w:p w14:paraId="22E5E0A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7E88BCF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visibility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visibl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F486AE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83AE10F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enutrai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5D8E9EC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fixed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D92C4B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292AE33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031BA10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EBBC1F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40E005F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3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83100D8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#5cb85c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AFA517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014D4F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.4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A3BF108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-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89ABB2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30B0C7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tutraisang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9E9A1F2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2F698A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94B3368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enutrai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ist-group-item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64FFF67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#5cb85c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A9F5AB2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7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E67373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8BEA0BC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/*border: </w:t>
      </w:r>
      <w:proofErr w:type="gram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none;*</w:t>
      </w:r>
      <w:proofErr w:type="gram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/</w:t>
      </w:r>
    </w:p>
    <w:p w14:paraId="04291F06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897CAAC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opendoor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24709B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form-origin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A4D8F0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rotateY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-25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deg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C749A38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04D234B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A4FE2F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5C3EF95" w14:textId="77777777" w:rsidR="00EE69E8" w:rsidRDefault="00C85CDE" w:rsidP="00EE69E8">
      <w:r>
        <w:t>8</w:t>
      </w:r>
      <w:r w:rsidR="00EE69E8">
        <w:t>.3.</w:t>
      </w:r>
    </w:p>
    <w:p w14:paraId="38CB01A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lastRenderedPageBreak/>
        <w:t>documen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addEventListener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DOMContentLoaded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5F0ADA9A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nut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.nut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E71209C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den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nenden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4FCD246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menutrai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menutrai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21B737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trang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nentrang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22A54C2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nut1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.nut1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D0261DB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khung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querySelector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.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pusheffect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F70DE0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803B493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// console.log(nut1);</w:t>
      </w:r>
    </w:p>
    <w:p w14:paraId="31333E0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//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hiệu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ứng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khi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click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vào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nút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PUSH</w:t>
      </w:r>
    </w:p>
    <w:p w14:paraId="15E0399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ut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onclick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560EFB0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den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ra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7C1F25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menutrai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tutraisang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67B04E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trang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sangphai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8778063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14:paraId="5B851C79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//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trả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về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như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cũ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khi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nhấn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vào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nền</w:t>
      </w:r>
      <w:proofErr w:type="spellEnd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EE69E8">
        <w:rPr>
          <w:rFonts w:ascii="Consolas" w:eastAsia="Times New Roman" w:hAnsi="Consolas" w:cs="Times New Roman"/>
          <w:color w:val="6272A4"/>
          <w:sz w:val="21"/>
          <w:szCs w:val="21"/>
        </w:rPr>
        <w:t>đen</w:t>
      </w:r>
      <w:proofErr w:type="spellEnd"/>
    </w:p>
    <w:p w14:paraId="1CA224E0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den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onclick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136D73D4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den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ra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901464F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menutrai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tutraisang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0F32AAD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trang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sangphai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BB910DB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trang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opendoor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5C86B83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proofErr w:type="gram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khung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xamlai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4D16525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14:paraId="60220D23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nut1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onclick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EE69E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55EE99C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menutrai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tutraisang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534BCBE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den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ra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339B246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nentrang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opendoor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778D49C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khung.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E69E8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EE69E8">
        <w:rPr>
          <w:rFonts w:ascii="Consolas" w:eastAsia="Times New Roman" w:hAnsi="Consolas" w:cs="Times New Roman"/>
          <w:color w:val="F1FA8C"/>
          <w:sz w:val="21"/>
          <w:szCs w:val="21"/>
        </w:rPr>
        <w:t>xamlai</w:t>
      </w:r>
      <w:proofErr w:type="spellEnd"/>
      <w:r w:rsidRPr="00EE69E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18152D1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14:paraId="69530D37" w14:textId="77777777" w:rsidR="00EE69E8" w:rsidRPr="00EE69E8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  <w:r w:rsidRPr="00EE69E8">
        <w:rPr>
          <w:rFonts w:ascii="Consolas" w:eastAsia="Times New Roman" w:hAnsi="Consolas" w:cs="Times New Roman"/>
          <w:color w:val="BD93F9"/>
          <w:sz w:val="21"/>
          <w:szCs w:val="21"/>
        </w:rPr>
        <w:t>false</w:t>
      </w:r>
      <w:proofErr w:type="gramEnd"/>
      <w:r w:rsidRPr="00EE69E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22EE966" w14:textId="77777777" w:rsidR="00EE69E8" w:rsidRPr="00EE69E8" w:rsidRDefault="00EE69E8" w:rsidP="00EE69E8"/>
    <w:sectPr w:rsidR="00EE69E8" w:rsidRPr="00EE69E8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9D"/>
    <w:rsid w:val="0001531C"/>
    <w:rsid w:val="00094CB4"/>
    <w:rsid w:val="00114A4F"/>
    <w:rsid w:val="00224CB2"/>
    <w:rsid w:val="003006DE"/>
    <w:rsid w:val="00394C05"/>
    <w:rsid w:val="0044319F"/>
    <w:rsid w:val="004B3D03"/>
    <w:rsid w:val="00576073"/>
    <w:rsid w:val="00590406"/>
    <w:rsid w:val="006E4379"/>
    <w:rsid w:val="007441FA"/>
    <w:rsid w:val="00814CD5"/>
    <w:rsid w:val="008D4A13"/>
    <w:rsid w:val="00A85ACA"/>
    <w:rsid w:val="00AA51FC"/>
    <w:rsid w:val="00B8779D"/>
    <w:rsid w:val="00BC7DA6"/>
    <w:rsid w:val="00C729C2"/>
    <w:rsid w:val="00C83D9E"/>
    <w:rsid w:val="00C85CDE"/>
    <w:rsid w:val="00D50A5E"/>
    <w:rsid w:val="00DD7711"/>
    <w:rsid w:val="00DE3788"/>
    <w:rsid w:val="00E80338"/>
    <w:rsid w:val="00EE0B35"/>
    <w:rsid w:val="00EE69E8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E269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71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71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character" w:styleId="HTMLCode">
    <w:name w:val="HTML Code"/>
    <w:basedOn w:val="DefaultParagraphFont"/>
    <w:uiPriority w:val="99"/>
    <w:semiHidden/>
    <w:unhideWhenUsed/>
    <w:rsid w:val="003006D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006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06D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7DA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58D7-B7C9-4423-95E5-08C9205E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ài</cp:lastModifiedBy>
  <cp:revision>23</cp:revision>
  <dcterms:created xsi:type="dcterms:W3CDTF">2020-09-05T06:42:00Z</dcterms:created>
  <dcterms:modified xsi:type="dcterms:W3CDTF">2020-12-28T02:02:00Z</dcterms:modified>
</cp:coreProperties>
</file>